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14:paraId="16BA426E" w14:textId="77777777"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14:paraId="029328EB" w14:textId="77777777"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стейта.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14:paraId="179AE095" w14:textId="77777777"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AE2E6C7" w14:textId="77777777"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14:paraId="4DBC485E" w14:textId="77777777"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14:paraId="4B312373" w14:textId="77777777"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14:paraId="3729E2CC" w14:textId="77777777"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14:paraId="5CEE74CA" w14:textId="77777777"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14:paraId="5780F2E9" w14:textId="77777777"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14:paraId="08F3C7AA" w14:textId="77777777"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14:paraId="0B3F7145" w14:textId="77777777"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14:paraId="1BE91380" w14:textId="77777777"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14:paraId="579DC827" w14:textId="77777777"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14:paraId="5B1451EA" w14:textId="77777777"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14:paraId="35975E5E"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14:paraId="0B0C0642" w14:textId="77777777"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5202963D" w14:textId="77777777" w:rsidR="00C57C6E" w:rsidRDefault="00C57C6E" w:rsidP="00C57C6E">
      <w:pPr>
        <w:rPr>
          <w:rFonts w:ascii="Times New Roman" w:hAnsi="Times New Roman" w:cs="Times New Roman"/>
          <w:color w:val="222222"/>
          <w:sz w:val="24"/>
          <w:szCs w:val="20"/>
          <w:shd w:val="clear" w:color="auto" w:fill="FFFFFF"/>
        </w:rPr>
      </w:pPr>
    </w:p>
    <w:p w14:paraId="484A7747" w14:textId="77777777" w:rsidR="004B0AB5" w:rsidRPr="00CF0F50" w:rsidRDefault="004B0AB5" w:rsidP="00AC4B3F">
      <w:pPr>
        <w:rPr>
          <w:rFonts w:ascii="Times New Roman" w:hAnsi="Times New Roman" w:cs="Times New Roman"/>
          <w:sz w:val="32"/>
          <w:szCs w:val="24"/>
        </w:rPr>
      </w:pP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14:paraId="50C5FD8D" w14:textId="77777777"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14:paraId="569CE4F6" w14:textId="77777777"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14:paraId="7A2DF258" w14:textId="77777777"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14:paraId="4FB70830" w14:textId="77777777" w:rsidR="00ED581B" w:rsidRDefault="00ED581B" w:rsidP="00AC4B3F">
      <w:pPr>
        <w:rPr>
          <w:rFonts w:ascii="Times New Roman" w:hAnsi="Times New Roman" w:cs="Times New Roman"/>
          <w:sz w:val="24"/>
          <w:szCs w:val="24"/>
        </w:rPr>
      </w:pPr>
    </w:p>
    <w:p w14:paraId="3BC1FAC5" w14:textId="77777777"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14:paraId="1BBE2F89" w14:textId="77777777"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14:paraId="6A3257AF" w14:textId="77777777" w:rsidR="00045EE8" w:rsidRDefault="00045EE8" w:rsidP="00AC4B3F">
      <w:pPr>
        <w:rPr>
          <w:rFonts w:ascii="Times New Roman" w:hAnsi="Times New Roman" w:cs="Times New Roman"/>
          <w:sz w:val="24"/>
          <w:szCs w:val="24"/>
        </w:rPr>
      </w:pPr>
    </w:p>
    <w:p w14:paraId="285AC844" w14:textId="77777777"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14:paraId="3DC19D90" w14:textId="77777777"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C561C70"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E8DFF3C" w14:textId="77777777"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244161F7"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7B58048A" w14:textId="77777777"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0859B4EB" w14:textId="77777777" w:rsidR="008C0B7C" w:rsidRDefault="008C0B7C" w:rsidP="00EE0AA5">
      <w:pPr>
        <w:spacing w:line="256" w:lineRule="auto"/>
        <w:rPr>
          <w:rFonts w:ascii="Times New Roman" w:hAnsi="Times New Roman" w:cs="Times New Roman"/>
          <w:sz w:val="24"/>
          <w:szCs w:val="24"/>
        </w:rPr>
      </w:pPr>
    </w:p>
    <w:p w14:paraId="747E4747"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B815991"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55E360"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14:paraId="3B5E659F" w14:textId="77777777"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14:paraId="2F6D5D41"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19F4DF3" w14:textId="77777777"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77E13C2" w14:textId="77777777"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14:paraId="2AC8C0F6" w14:textId="77777777"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14:paraId="729F5BC8" w14:textId="77777777"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14:paraId="6690ED42" w14:textId="77777777"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14:paraId="60EAE281" w14:textId="77777777" w:rsidR="00415552" w:rsidRDefault="00415552" w:rsidP="00EE0AA5">
      <w:pPr>
        <w:spacing w:line="256" w:lineRule="auto"/>
        <w:rPr>
          <w:rFonts w:ascii="Times New Roman" w:hAnsi="Times New Roman" w:cs="Times New Roman"/>
          <w:sz w:val="24"/>
          <w:szCs w:val="24"/>
        </w:rPr>
      </w:pPr>
    </w:p>
    <w:p w14:paraId="2E004D6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14:paraId="5CA70AEA" w14:textId="77777777"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14:paraId="3DE515E6"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14:paraId="5D413E53" w14:textId="77777777"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14:paraId="7C46E00C"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460E345B"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29FB549C"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29E9BE7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073B9965" w14:textId="77777777" w:rsidR="00D50D20" w:rsidRDefault="00D50D20" w:rsidP="00EE0AA5">
      <w:pPr>
        <w:spacing w:line="256" w:lineRule="auto"/>
        <w:rPr>
          <w:rFonts w:ascii="Times New Roman" w:hAnsi="Times New Roman" w:cs="Times New Roman"/>
          <w:sz w:val="24"/>
          <w:szCs w:val="24"/>
        </w:rPr>
      </w:pPr>
    </w:p>
    <w:p w14:paraId="14786ED7"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14:paraId="6B40FBF4"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370EB547"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A4D458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117112A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39E46203" w14:textId="77777777" w:rsidR="00EE54C8" w:rsidRDefault="00EE54C8" w:rsidP="000A3164">
      <w:pPr>
        <w:spacing w:line="256" w:lineRule="auto"/>
        <w:rPr>
          <w:rFonts w:ascii="Times New Roman" w:hAnsi="Times New Roman" w:cs="Times New Roman"/>
          <w:sz w:val="24"/>
          <w:szCs w:val="24"/>
        </w:rPr>
      </w:pPr>
    </w:p>
    <w:p w14:paraId="0990D76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14:paraId="14A504E8"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9B9F46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DE0D448"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053C73A0"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B2C6DB4" w14:textId="77777777" w:rsidR="00C17751" w:rsidRDefault="00C17751" w:rsidP="00EE54C8">
      <w:pPr>
        <w:spacing w:line="256" w:lineRule="auto"/>
        <w:rPr>
          <w:rFonts w:ascii="Times New Roman" w:hAnsi="Times New Roman" w:cs="Times New Roman"/>
          <w:sz w:val="24"/>
          <w:szCs w:val="24"/>
        </w:rPr>
      </w:pPr>
    </w:p>
    <w:p w14:paraId="72799583"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14:paraId="3D69BDFF"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1CAABFC6"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5D8BC421"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55EFFE7A"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73027C03" w14:textId="77777777" w:rsidR="00C17751" w:rsidRDefault="00C17751" w:rsidP="00EE54C8">
      <w:pPr>
        <w:spacing w:line="256" w:lineRule="auto"/>
        <w:rPr>
          <w:rFonts w:ascii="Times New Roman" w:hAnsi="Times New Roman" w:cs="Times New Roman"/>
          <w:sz w:val="24"/>
          <w:szCs w:val="24"/>
        </w:rPr>
      </w:pPr>
    </w:p>
    <w:p w14:paraId="415C7C4C" w14:textId="77777777"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14:paraId="1419372B" w14:textId="77777777"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14:paraId="26663202"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99931D9" w14:textId="77777777"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14:paraId="451A115F" w14:textId="77777777"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2AF07ECA" w14:textId="77777777"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3CDF9A" w14:textId="77777777"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14:paraId="255AF715" w14:textId="77777777"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14:paraId="13C64890" w14:textId="77777777"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5C93E8D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58B270"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14:paraId="32C231DA"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04B00CCC"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2C44DA51" w14:textId="77777777"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87825BF"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14:paraId="644D05CC"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47A37E2D"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EE790F4"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4B0B53D" w14:textId="77777777"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14:paraId="2A259B69" w14:textId="77777777"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14:paraId="2FD409CF" w14:textId="77777777"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56D08606"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B2809B"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14:paraId="12FC676B"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стейте.</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B34C74B" w14:textId="77777777"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2CE4C6E" w14:textId="77777777"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BF64DB"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8CFD73" w14:textId="77777777"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14:paraId="14E40118" w14:textId="77777777"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14:paraId="0E9CFB6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14:paraId="376482DE"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2AD51F" w14:textId="77777777"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53EEA8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AF141B"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A32959"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3576177F"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7143247"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D9CF0B" w14:textId="77777777"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14:paraId="2AE8BF93" w14:textId="77777777"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04D16E24"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7B1B37" w14:textId="77777777"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7FDAE9E0"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C4B31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стейтах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14:paraId="0E8BA345"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E034537" w14:textId="77777777"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14:paraId="7E831CD4" w14:textId="77777777"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инфраструктуры во всех стейтах.</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40AB700"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1B58E3" w14:textId="77777777"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21AB80FF"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B808995"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DDF25A"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7428E"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396DD482"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7E5E50" w14:textId="77777777"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14:paraId="1BF4E9CC" w14:textId="77777777"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Metal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3413133" w14:textId="77777777"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092CB9" w14:textId="77777777"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14:paraId="00059286"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0D2DE4B" w14:textId="77777777"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14:paraId="6DD3FF2C"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8F132CB" w14:textId="77777777"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14:paraId="583680AB" w14:textId="77777777"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14:paraId="754A71A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3F6E27E"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Железная шахта в Канчанабури</w:t>
      </w:r>
      <w:r w:rsidRPr="00BD6F25">
        <w:rPr>
          <w:rFonts w:ascii="Times New Roman" w:hAnsi="Times New Roman" w:cs="Times New Roman"/>
          <w:i/>
          <w:sz w:val="24"/>
          <w:szCs w:val="24"/>
        </w:rPr>
        <w:t>».</w:t>
      </w:r>
    </w:p>
    <w:p w14:paraId="4965986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99496C3"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14:paraId="6A24D67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451968"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14:paraId="0A628D16"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1CB437D"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14:paraId="37C6B414"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F72DAB"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14:paraId="119FE120" w14:textId="77777777"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14:paraId="6335C0BA"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02F8447"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14:paraId="7BA9A8EC"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6C25CA5"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14:paraId="62CFCCBD"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8EE5CE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14:paraId="74EDD390"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DA2A21"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14:paraId="668F26B4" w14:textId="77777777"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14:paraId="367A240F"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C63349"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14:paraId="7CAA3735"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14:paraId="34DE3B81"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D8CEB" w14:textId="77777777"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14:paraId="5333F108" w14:textId="77777777"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14:paraId="3B3907FF"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F4999B"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Pr>
          <w:rFonts w:ascii="Times New Roman" w:hAnsi="Times New Roman" w:cs="Times New Roman"/>
          <w:sz w:val="24"/>
          <w:szCs w:val="24"/>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14:paraId="66BC3A19"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E0DABBE"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14:paraId="25AB0E6E"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55619C" w14:textId="77777777"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14:paraId="1C8E7ABC" w14:textId="77777777"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14:paraId="651E61E0" w14:textId="77777777"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599DC283" w14:textId="77777777"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14:paraId="00A373D9"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00F1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14:paraId="2C70D016"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7EEBA754"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14:paraId="317F4714" w14:textId="77777777"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14:paraId="54E3498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889D1B"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14:paraId="49FFDF36"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14:paraId="0E080B27"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65A08027"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14:paraId="72E3FC6F"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F581AC0"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14:paraId="6206FBDC" w14:textId="77777777"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14:paraId="40F90508" w14:textId="77777777"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77777777"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14:paraId="169C56EF"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6BFC334" w14:textId="77777777"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14:paraId="05B05419" w14:textId="77777777"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14:paraId="41B902FD" w14:textId="77777777"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14:paraId="71B4852A" w14:textId="77777777"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14:paraId="7CB7944B"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9C0EBDF"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14:paraId="69258FC5" w14:textId="77777777"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14:paraId="61095686" w14:textId="77777777"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14:paraId="46A6B2E6"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29FF25" w14:textId="77777777"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Сай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14:paraId="5A2DDCE5" w14:textId="77777777"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стейтах Сиама с авиабазами.</w:t>
      </w:r>
    </w:p>
    <w:p w14:paraId="2C802EB6" w14:textId="77777777" w:rsidR="00901838" w:rsidRDefault="00901838" w:rsidP="00EE0AA5">
      <w:pPr>
        <w:rPr>
          <w:rFonts w:ascii="Times New Roman" w:hAnsi="Times New Roman" w:cs="Times New Roman"/>
          <w:sz w:val="24"/>
          <w:szCs w:val="24"/>
        </w:rPr>
      </w:pPr>
    </w:p>
    <w:p w14:paraId="4C8CB6B6" w14:textId="77777777"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14:paraId="4D4A3F9B"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476EED5" w14:textId="77777777"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14:paraId="51B52CD5" w14:textId="77777777"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14:paraId="5BD0F8D5" w14:textId="77777777" w:rsidR="00901838" w:rsidRDefault="00901838" w:rsidP="00EE0AA5">
      <w:pPr>
        <w:rPr>
          <w:rFonts w:ascii="Times New Roman" w:hAnsi="Times New Roman" w:cs="Times New Roman"/>
          <w:sz w:val="24"/>
          <w:szCs w:val="24"/>
        </w:rPr>
      </w:pPr>
    </w:p>
    <w:p w14:paraId="7AE6FCC2" w14:textId="77777777"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14:paraId="0A7BA893"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FEB9E3" w14:textId="77777777"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14:paraId="7B2E12ED"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14:paraId="319909A8" w14:textId="77777777"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14:paraId="22C4B719"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FB0FBA4" w14:textId="77777777"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77777777"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14:paraId="780F1B7C"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9E6479"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35815CAF"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14:paraId="4CDE8BFD"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AD5004"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14:paraId="40D7F5C3"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7FC0332"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14:paraId="3B8BB5B7"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14:paraId="79C6F9D4" w14:textId="77777777"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14:paraId="616B3DBD" w14:textId="77777777"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14:paraId="6A2C6216" w14:textId="77777777"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14:paraId="43BBCB7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14:paraId="1678AC02"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14:paraId="2E6B892B"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2F142BBE" w14:textId="77777777"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3DEE474" w14:textId="77777777"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14:paraId="521791F7"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6D47889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C511812" w14:textId="77777777"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56ADB42"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F6A2E3F"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77CF45C" w14:textId="77777777"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14:paraId="3FB76695" w14:textId="77777777"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79E730F3"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14:paraId="354DDDC7" w14:textId="77777777"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0741ECBE" w14:textId="77777777"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0A27CAD2" w14:textId="77777777"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14:paraId="339C7E8E" w14:textId="77777777"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5AFE422" w14:textId="77777777"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14:paraId="12058745"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14:paraId="79231FCE" w14:textId="77777777"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53881573" w14:textId="77777777"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00B52A6C" w:rsidRPr="00B52A6C">
        <w:rPr>
          <w:rFonts w:ascii="Times New Roman" w:hAnsi="Times New Roman" w:cs="Times New Roman"/>
          <w:sz w:val="24"/>
          <w:szCs w:val="24"/>
        </w:rPr>
        <w:t xml:space="preserve">Пхичит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61C0AF7"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14:paraId="1CDD7DA0"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91912" w14:textId="77777777"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9C0A442"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14:paraId="0E6A332C"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1B39E57F" w14:textId="77777777"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482F9C1" w14:textId="77777777"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14:paraId="4FB41B68"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4B8C4A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4D5D1D00" w14:textId="77777777"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14:paraId="082E6D8F"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782DB148" w14:textId="77777777"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14:paraId="1F22EECC" w14:textId="77777777"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14:paraId="1A2FCEFF" w14:textId="77777777"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3724B9AB" w14:textId="77777777"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14:paraId="7EB877A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14:paraId="05D2A1E7"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14:paraId="7C99CDCA" w14:textId="77777777"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3378CB66" w14:textId="77777777" w:rsidR="00D76E6B" w:rsidRDefault="00D76E6B" w:rsidP="009B11C8">
      <w:pPr>
        <w:rPr>
          <w:rFonts w:ascii="Times New Roman" w:hAnsi="Times New Roman" w:cs="Times New Roman"/>
          <w:sz w:val="24"/>
          <w:szCs w:val="24"/>
        </w:rPr>
      </w:pPr>
    </w:p>
    <w:p w14:paraId="3C1FDC33"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14:paraId="2D4F69B2"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14:paraId="5A968AFC" w14:textId="77777777"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14:paraId="78DFC42A"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756E61" w14:textId="77777777"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14:paraId="4A5BE459"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5419FA" w14:textId="77777777"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14:paraId="58EE3AFF"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5A2F83" w14:textId="77777777"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14:paraId="515BEC81"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E8CF1AC" w14:textId="77777777"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14:paraId="655883FD"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FCC737B" w14:textId="77777777"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14:paraId="02034538" w14:textId="77777777"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28337E1" w14:textId="77777777"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14:paraId="0F0397F9" w14:textId="77777777"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14:paraId="68AECEC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3E79C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14:paraId="33312CA4"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A5890"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14:paraId="1CFD64F6"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16F2C8" w14:textId="77777777"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14:paraId="7820C69B"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702C56" w14:textId="77777777"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14:paraId="166194D2" w14:textId="77777777"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14:paraId="549CAD3F"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AF3ABB" w14:textId="77777777"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14:paraId="46D295D5"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7CADC7B" w14:textId="77777777"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14:paraId="74ED6C72"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663D0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14:paraId="08B75817"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CBB21F3"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32125EF0" w14:textId="77777777"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14:paraId="05D0FA2D"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3D1A53C9" w14:textId="77777777"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14:paraId="360D0BC7" w14:textId="77777777"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14:paraId="43C2C48E"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FB5E6B"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14:paraId="4361F8C0"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14:paraId="6B6FA70F"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3568DBF7" w14:textId="77777777"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14:paraId="7C0A4B02"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1EC7DE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14:paraId="58A7735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31895155"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7C01FBF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14:paraId="3215A941"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0B02AD"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35725514"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14:paraId="14F8CAB3"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14:paraId="2784E91B"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14:paraId="3A200FBE"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B08C1F7" w14:textId="77777777"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14:paraId="1A0607AF" w14:textId="77777777"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14:paraId="74618E3A" w14:textId="77777777"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7777777"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14:paraId="147B10D3"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04137EF"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14:paraId="41168F16"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97C2293" w14:textId="77777777"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14:paraId="376FA590"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12F5808"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14:paraId="623DC1E1" w14:textId="77777777" w:rsidR="00F70830" w:rsidRDefault="00F70830" w:rsidP="00F70830">
      <w:pPr>
        <w:rPr>
          <w:rFonts w:ascii="Times New Roman" w:hAnsi="Times New Roman" w:cs="Times New Roman"/>
          <w:sz w:val="24"/>
          <w:szCs w:val="24"/>
        </w:rPr>
      </w:pPr>
    </w:p>
    <w:p w14:paraId="7643CC19" w14:textId="77777777"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14:paraId="21F9C27C"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5A6DC01" w14:textId="77777777"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14:paraId="471DF16D"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2C3B923"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14:paraId="09A26C0E"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14:paraId="254D31E7"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1D8028D0" w14:textId="77777777"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14:paraId="1C7379FB" w14:textId="77777777" w:rsidR="00F70830" w:rsidRDefault="00F70830" w:rsidP="00EE0AA5">
      <w:pPr>
        <w:rPr>
          <w:rFonts w:ascii="Times New Roman" w:hAnsi="Times New Roman" w:cs="Times New Roman"/>
          <w:sz w:val="24"/>
          <w:szCs w:val="24"/>
        </w:rPr>
      </w:pPr>
    </w:p>
    <w:p w14:paraId="151B47C3" w14:textId="77777777"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14:paraId="529CB272"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0769881" w14:textId="77777777"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14:paraId="40C56594" w14:textId="77777777"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14:paraId="6A29B310" w14:textId="77777777"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14:paraId="5CC74A8C" w14:textId="77777777"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14:paraId="6483BF9D" w14:textId="77777777" w:rsidR="00EC7397" w:rsidRDefault="00EC7397" w:rsidP="00EA5395">
      <w:pPr>
        <w:rPr>
          <w:rFonts w:ascii="Times New Roman" w:hAnsi="Times New Roman" w:cs="Times New Roman"/>
          <w:sz w:val="24"/>
          <w:szCs w:val="24"/>
        </w:rPr>
      </w:pPr>
    </w:p>
    <w:p w14:paraId="2D5AD35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14:paraId="10695F69" w14:textId="77777777"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14:paraId="357DED3A" w14:textId="77777777"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14:paraId="3B0298BF" w14:textId="77777777"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14:paraId="46C5A21B" w14:textId="77777777"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14:paraId="26E8C8F1" w14:textId="77777777"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14:paraId="456879C1"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14:paraId="5413C870" w14:textId="77777777"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14:paraId="15FD5D09" w14:textId="77777777"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14:paraId="33E6EEC6" w14:textId="77777777"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14:paraId="0501A5E1"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B456595" w14:textId="77777777"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14:paraId="62F7E1B9"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A9B633A" w14:textId="77777777"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Чианграй и земли в бассейне реки Пак Чан в провинции Ранонг</w:t>
      </w:r>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принц Чайнат,</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ми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а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стейтом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стейты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е,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е,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14:paraId="345CD1C4" w14:textId="77777777"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086F48DF" w14:textId="77777777"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304B376E" w14:textId="77777777" w:rsidR="002533A0" w:rsidRDefault="002533A0" w:rsidP="002533A0">
      <w:pPr>
        <w:rPr>
          <w:rFonts w:ascii="Times New Roman" w:hAnsi="Times New Roman" w:cs="Times New Roman"/>
          <w:sz w:val="24"/>
          <w:szCs w:val="24"/>
        </w:rPr>
      </w:pP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стейтах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0BE48711" w14:textId="77777777"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591E3EE3" w14:textId="77777777" w:rsidR="003408CA" w:rsidRPr="003408CA" w:rsidRDefault="003408CA" w:rsidP="003408CA">
      <w:pPr>
        <w:rPr>
          <w:rFonts w:ascii="Times New Roman" w:hAnsi="Times New Roman" w:cs="Times New Roman"/>
          <w:sz w:val="24"/>
          <w:szCs w:val="24"/>
        </w:rPr>
      </w:pP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сопротивления </w:t>
      </w:r>
      <w:proofErr w:type="gramStart"/>
      <w:r>
        <w:rPr>
          <w:rFonts w:ascii="Times New Roman" w:hAnsi="Times New Roman" w:cs="Times New Roman"/>
          <w:sz w:val="24"/>
          <w:szCs w:val="24"/>
        </w:rPr>
        <w:t>на ваших землях</w:t>
      </w:r>
      <w:proofErr w:type="gramEnd"/>
      <w:r>
        <w:rPr>
          <w:rFonts w:ascii="Times New Roman" w:hAnsi="Times New Roman" w:cs="Times New Roman"/>
          <w:sz w:val="24"/>
          <w:szCs w:val="24"/>
        </w:rPr>
        <w:t xml:space="preserve">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И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 xml:space="preserve">+2х 100% к темпам изучения дивизий спец назначения, </w:t>
      </w:r>
      <w:r>
        <w:rPr>
          <w:rFonts w:ascii="Times New Roman" w:hAnsi="Times New Roman" w:cs="Times New Roman"/>
          <w:sz w:val="24"/>
          <w:szCs w:val="24"/>
        </w:rPr>
        <w:t>+НД «Расширенная подготовка офицеров</w:t>
      </w:r>
      <w:r>
        <w:rPr>
          <w:rFonts w:ascii="Times New Roman" w:hAnsi="Times New Roman" w:cs="Times New Roman"/>
          <w:sz w:val="24"/>
          <w:szCs w:val="24"/>
        </w:rPr>
        <w:t xml:space="preserve"> и спецназа</w:t>
      </w:r>
      <w:r>
        <w:rPr>
          <w:rFonts w:ascii="Times New Roman" w:hAnsi="Times New Roman" w:cs="Times New Roman"/>
          <w:sz w:val="24"/>
          <w:szCs w:val="24"/>
        </w:rPr>
        <w:t>»</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w:t>
      </w:r>
      <w:r>
        <w:rPr>
          <w:rFonts w:ascii="Times New Roman" w:hAnsi="Times New Roman" w:cs="Times New Roman"/>
          <w:sz w:val="24"/>
          <w:szCs w:val="24"/>
        </w:rPr>
        <w:t xml:space="preserve"> +15% к скорости подготовки дивизий.</w:t>
      </w:r>
    </w:p>
    <w:p w14:paraId="459D0933" w14:textId="77777777" w:rsidR="00B866CE" w:rsidRDefault="00B866CE" w:rsidP="004E7C26">
      <w:pPr>
        <w:rPr>
          <w:rFonts w:ascii="Times New Roman" w:hAnsi="Times New Roman" w:cs="Times New Roman"/>
          <w:color w:val="2E74B5" w:themeColor="accent1" w:themeShade="BF"/>
          <w:sz w:val="24"/>
          <w:szCs w:val="24"/>
        </w:rPr>
      </w:pPr>
    </w:p>
    <w:p w14:paraId="1A4EE647" w14:textId="77777777"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5FE4FA2C"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E5E55A7"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3408E88C" w14:textId="77777777"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FA3FEB" w:rsidRDefault="00B866CE" w:rsidP="004E7C26">
      <w:pPr>
        <w:rPr>
          <w:rFonts w:ascii="Times New Roman" w:hAnsi="Times New Roman" w:cs="Times New Roman"/>
          <w:color w:val="2E74B5" w:themeColor="accent1" w:themeShade="BF"/>
          <w:sz w:val="24"/>
          <w:szCs w:val="24"/>
          <w:lang w:val="en-US"/>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w:t>
      </w:r>
      <w:r w:rsidRPr="00FA3FEB">
        <w:rPr>
          <w:rFonts w:ascii="Times New Roman" w:hAnsi="Times New Roman" w:cs="Times New Roman"/>
          <w:i/>
          <w:sz w:val="24"/>
          <w:szCs w:val="24"/>
          <w:highlight w:val="yellow"/>
        </w:rPr>
        <w:t>Профессиональная армия</w:t>
      </w:r>
      <w:r w:rsidRPr="00FA3FEB">
        <w:rPr>
          <w:rFonts w:ascii="Times New Roman" w:hAnsi="Times New Roman" w:cs="Times New Roman"/>
          <w:i/>
          <w:sz w:val="24"/>
          <w:szCs w:val="24"/>
          <w:highlight w:val="yellow"/>
        </w:rPr>
        <w:t>».</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крепить </w:t>
      </w:r>
      <w:r>
        <w:rPr>
          <w:rFonts w:ascii="Times New Roman" w:hAnsi="Times New Roman" w:cs="Times New Roman"/>
          <w:i/>
          <w:sz w:val="24"/>
          <w:szCs w:val="24"/>
        </w:rPr>
        <w:t>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2 уровень укреплений </w:t>
      </w:r>
      <w:r>
        <w:rPr>
          <w:rFonts w:ascii="Times New Roman" w:hAnsi="Times New Roman" w:cs="Times New Roman"/>
          <w:sz w:val="24"/>
          <w:szCs w:val="24"/>
        </w:rPr>
        <w:t>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60F4F8A0" w14:textId="30F30CB6" w:rsidR="00D76AD2" w:rsidRDefault="00D76AD2" w:rsidP="00D76AD2">
      <w:pPr>
        <w:rPr>
          <w:rFonts w:ascii="Times New Roman" w:hAnsi="Times New Roman" w:cs="Times New Roman"/>
          <w:sz w:val="24"/>
          <w:szCs w:val="24"/>
        </w:rPr>
      </w:pPr>
    </w:p>
    <w:p w14:paraId="028F7AB8" w14:textId="77777777"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5563941F"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8365AB4"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08429C63" w14:textId="77777777"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7E763224" w14:textId="69FD8C4D"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w:t>
      </w:r>
      <w:r w:rsidR="009F2CB9">
        <w:rPr>
          <w:rFonts w:ascii="Times New Roman" w:hAnsi="Times New Roman" w:cs="Times New Roman"/>
          <w:sz w:val="24"/>
          <w:szCs w:val="24"/>
        </w:rPr>
        <w:t xml:space="preserve">будет получен </w:t>
      </w:r>
      <w:proofErr w:type="spellStart"/>
      <w:r w:rsidR="009F2CB9">
        <w:rPr>
          <w:rFonts w:ascii="Times New Roman" w:hAnsi="Times New Roman" w:cs="Times New Roman"/>
          <w:sz w:val="24"/>
          <w:szCs w:val="24"/>
        </w:rPr>
        <w:t>кантрифлаг</w:t>
      </w:r>
      <w:proofErr w:type="spellEnd"/>
      <w:r w:rsidR="009F2CB9">
        <w:rPr>
          <w:rFonts w:ascii="Times New Roman" w:hAnsi="Times New Roman" w:cs="Times New Roman"/>
          <w:sz w:val="24"/>
          <w:szCs w:val="24"/>
        </w:rPr>
        <w:t xml:space="preserve"> «Состоит в Индокитайском блоке поддержке», </w:t>
      </w:r>
      <w:r>
        <w:rPr>
          <w:rFonts w:ascii="Times New Roman" w:hAnsi="Times New Roman" w:cs="Times New Roman"/>
          <w:sz w:val="24"/>
          <w:szCs w:val="24"/>
        </w:rPr>
        <w:t>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73B72E3" w14:textId="44FBD335" w:rsidR="00D76AD2" w:rsidRP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w:t>
      </w:r>
      <w:r>
        <w:rPr>
          <w:rFonts w:ascii="Times New Roman" w:hAnsi="Times New Roman" w:cs="Times New Roman"/>
          <w:i/>
          <w:sz w:val="24"/>
          <w:szCs w:val="24"/>
        </w:rPr>
        <w:t xml:space="preserve">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Pr>
          <w:rFonts w:ascii="Times New Roman" w:hAnsi="Times New Roman" w:cs="Times New Roman"/>
          <w:sz w:val="24"/>
          <w:szCs w:val="24"/>
        </w:rPr>
        <w:t xml:space="preserve">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Pr>
          <w:rFonts w:ascii="Times New Roman" w:hAnsi="Times New Roman" w:cs="Times New Roman"/>
          <w:sz w:val="24"/>
          <w:szCs w:val="24"/>
        </w:rPr>
        <w:t>«Состоит в Индокитайском блоке поддержке»</w:t>
      </w:r>
      <w:r>
        <w:rPr>
          <w:rFonts w:ascii="Times New Roman" w:hAnsi="Times New Roman" w:cs="Times New Roman"/>
          <w:sz w:val="24"/>
          <w:szCs w:val="24"/>
        </w:rPr>
        <w:t>.</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w:t>
      </w:r>
      <w:r>
        <w:rPr>
          <w:rFonts w:ascii="Times New Roman" w:hAnsi="Times New Roman" w:cs="Times New Roman"/>
          <w:sz w:val="24"/>
          <w:szCs w:val="24"/>
        </w:rPr>
        <w:t xml:space="preserve">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r>
        <w:rPr>
          <w:rFonts w:ascii="Times New Roman" w:hAnsi="Times New Roman" w:cs="Times New Roman"/>
          <w:sz w:val="24"/>
          <w:szCs w:val="24"/>
        </w:rPr>
        <w:t>.</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w:t>
      </w:r>
      <w:r w:rsidRPr="00727DC0">
        <w:rPr>
          <w:rFonts w:ascii="Times New Roman" w:hAnsi="Times New Roman" w:cs="Times New Roman"/>
          <w:i/>
          <w:sz w:val="24"/>
          <w:szCs w:val="24"/>
        </w:rPr>
        <w:t>Военный союз</w:t>
      </w:r>
      <w:r w:rsidRPr="00727DC0">
        <w:rPr>
          <w:rFonts w:ascii="Times New Roman" w:hAnsi="Times New Roman" w:cs="Times New Roman"/>
          <w:i/>
          <w:sz w:val="24"/>
          <w:szCs w:val="24"/>
        </w:rPr>
        <w:t>».</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Требования: Бирма, Индокитай (или его куски) или Малайзия </w:t>
      </w:r>
      <w:r w:rsidRPr="00727DC0">
        <w:rPr>
          <w:rFonts w:ascii="Times New Roman" w:hAnsi="Times New Roman" w:cs="Times New Roman"/>
          <w:sz w:val="24"/>
          <w:szCs w:val="24"/>
        </w:rPr>
        <w:t>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w:t>
      </w:r>
      <w:r w:rsidRPr="00727DC0">
        <w:rPr>
          <w:rFonts w:ascii="Times New Roman" w:hAnsi="Times New Roman" w:cs="Times New Roman"/>
          <w:sz w:val="24"/>
          <w:szCs w:val="24"/>
        </w:rPr>
        <w:t>Индокитайский блок</w:t>
      </w:r>
      <w:r w:rsidRPr="00727DC0">
        <w:rPr>
          <w:rFonts w:ascii="Times New Roman" w:hAnsi="Times New Roman" w:cs="Times New Roman"/>
          <w:sz w:val="24"/>
          <w:szCs w:val="24"/>
        </w:rPr>
        <w:t xml:space="preserve"> поддержки», в </w:t>
      </w:r>
      <w:r w:rsidRPr="00727DC0">
        <w:rPr>
          <w:rFonts w:ascii="Times New Roman" w:hAnsi="Times New Roman" w:cs="Times New Roman"/>
          <w:sz w:val="24"/>
          <w:szCs w:val="24"/>
        </w:rPr>
        <w:t>категорию решений «</w:t>
      </w:r>
      <w:r w:rsidRPr="00727DC0">
        <w:rPr>
          <w:rFonts w:ascii="Times New Roman" w:hAnsi="Times New Roman" w:cs="Times New Roman"/>
          <w:sz w:val="24"/>
          <w:szCs w:val="24"/>
        </w:rPr>
        <w:t>Р</w:t>
      </w:r>
      <w:r w:rsidRPr="00727DC0">
        <w:rPr>
          <w:rFonts w:ascii="Times New Roman" w:hAnsi="Times New Roman" w:cs="Times New Roman"/>
          <w:sz w:val="24"/>
          <w:szCs w:val="24"/>
        </w:rPr>
        <w:t>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w:t>
      </w:r>
      <w:r w:rsidRPr="00727DC0">
        <w:rPr>
          <w:rFonts w:ascii="Times New Roman" w:hAnsi="Times New Roman" w:cs="Times New Roman"/>
          <w:sz w:val="24"/>
          <w:szCs w:val="24"/>
        </w:rPr>
        <w:t xml:space="preserve">. </w:t>
      </w:r>
      <w:r w:rsidRPr="00727DC0">
        <w:rPr>
          <w:rFonts w:ascii="Times New Roman" w:hAnsi="Times New Roman" w:cs="Times New Roman"/>
          <w:sz w:val="24"/>
          <w:szCs w:val="24"/>
        </w:rPr>
        <w:t>Предложить военный союз</w:t>
      </w:r>
      <w:r w:rsidRPr="00727DC0">
        <w:rPr>
          <w:rFonts w:ascii="Times New Roman" w:hAnsi="Times New Roman" w:cs="Times New Roman"/>
          <w:sz w:val="24"/>
          <w:szCs w:val="24"/>
        </w:rPr>
        <w:t xml:space="preserve"> *Имя страны*(тот же список)</w:t>
      </w:r>
      <w:r w:rsidRPr="00727DC0">
        <w:rPr>
          <w:rFonts w:ascii="Times New Roman" w:hAnsi="Times New Roman" w:cs="Times New Roman"/>
          <w:sz w:val="24"/>
          <w:szCs w:val="24"/>
        </w:rPr>
        <w:t>.</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Требование: Страна</w:t>
      </w:r>
      <w:r w:rsidRPr="00727DC0">
        <w:rPr>
          <w:rFonts w:ascii="Times New Roman" w:hAnsi="Times New Roman" w:cs="Times New Roman"/>
          <w:sz w:val="24"/>
          <w:szCs w:val="24"/>
        </w:rPr>
        <w:t xml:space="preserve"> свободна</w:t>
      </w:r>
      <w:r w:rsidRPr="00727DC0">
        <w:rPr>
          <w:rFonts w:ascii="Times New Roman" w:hAnsi="Times New Roman" w:cs="Times New Roman"/>
          <w:sz w:val="24"/>
          <w:szCs w:val="24"/>
        </w:rPr>
        <w:t xml:space="preserve">,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оделить </w:t>
      </w:r>
      <w:r>
        <w:rPr>
          <w:rFonts w:ascii="Times New Roman" w:hAnsi="Times New Roman" w:cs="Times New Roman"/>
          <w:i/>
          <w:sz w:val="24"/>
          <w:szCs w:val="24"/>
        </w:rPr>
        <w:t>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стейты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77777777"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r>
        <w:rPr>
          <w:rFonts w:ascii="Times New Roman" w:hAnsi="Times New Roman" w:cs="Times New Roman"/>
          <w:sz w:val="24"/>
          <w:szCs w:val="24"/>
        </w:rPr>
        <w:t xml:space="preserve">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w:t>
      </w:r>
      <w:r>
        <w:rPr>
          <w:rFonts w:ascii="Times New Roman" w:hAnsi="Times New Roman" w:cs="Times New Roman"/>
          <w:sz w:val="24"/>
          <w:szCs w:val="24"/>
        </w:rPr>
        <w:t>ы</w:t>
      </w:r>
      <w:r>
        <w:rPr>
          <w:rFonts w:ascii="Times New Roman" w:hAnsi="Times New Roman" w:cs="Times New Roman"/>
          <w:sz w:val="24"/>
          <w:szCs w:val="24"/>
        </w:rPr>
        <w:t xml:space="preserve"> </w:t>
      </w:r>
      <w:r>
        <w:rPr>
          <w:rFonts w:ascii="Times New Roman" w:hAnsi="Times New Roman" w:cs="Times New Roman"/>
          <w:sz w:val="24"/>
          <w:szCs w:val="24"/>
        </w:rPr>
        <w:t>имеете свой альянс</w:t>
      </w:r>
      <w:r>
        <w:rPr>
          <w:rFonts w:ascii="Times New Roman" w:hAnsi="Times New Roman" w:cs="Times New Roman"/>
          <w:sz w:val="24"/>
          <w:szCs w:val="24"/>
        </w:rPr>
        <w:t>, то будет создан научный бок «</w:t>
      </w:r>
      <w:r>
        <w:rPr>
          <w:rFonts w:ascii="Times New Roman" w:hAnsi="Times New Roman" w:cs="Times New Roman"/>
          <w:sz w:val="24"/>
          <w:szCs w:val="24"/>
        </w:rPr>
        <w:t>Индокитайский научный блок</w:t>
      </w:r>
      <w:r>
        <w:rPr>
          <w:rFonts w:ascii="Times New Roman" w:hAnsi="Times New Roman" w:cs="Times New Roman"/>
          <w:sz w:val="24"/>
          <w:szCs w:val="24"/>
        </w:rPr>
        <w:t>»</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510E"/>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A7A"/>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9D5"/>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0916"/>
    <w:rsid w:val="009E33AB"/>
    <w:rsid w:val="009E5EAC"/>
    <w:rsid w:val="009E6551"/>
    <w:rsid w:val="009F0767"/>
    <w:rsid w:val="009F07C8"/>
    <w:rsid w:val="009F090B"/>
    <w:rsid w:val="009F0CDA"/>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A6E81-44D9-439E-8DB3-2344EE41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6</TotalTime>
  <Pages>86</Pages>
  <Words>23574</Words>
  <Characters>134373</Characters>
  <Application>Microsoft Office Word</Application>
  <DocSecurity>0</DocSecurity>
  <Lines>1119</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Mihail</cp:lastModifiedBy>
  <cp:revision>184</cp:revision>
  <dcterms:created xsi:type="dcterms:W3CDTF">2018-10-30T12:45:00Z</dcterms:created>
  <dcterms:modified xsi:type="dcterms:W3CDTF">2022-03-24T19:43:00Z</dcterms:modified>
</cp:coreProperties>
</file>